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6" w:rsidRDefault="00C31E76" w:rsidP="00C31E7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C31E76" w:rsidRDefault="00C31E76" w:rsidP="00C31E7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C31E76" w:rsidRDefault="00C31E76" w:rsidP="00C31E7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31E76" w:rsidRDefault="00C31E76" w:rsidP="00C31E7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31E76" w:rsidRDefault="00C31E76" w:rsidP="00C31E7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31E76" w:rsidRDefault="00C31E76" w:rsidP="00C31E7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31E76" w:rsidRDefault="00C31E76" w:rsidP="00C31E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31E76" w:rsidRPr="00B57CE4" w:rsidRDefault="00C31E76" w:rsidP="00B57CE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31E76" w:rsidRPr="00B57CE4" w:rsidTr="00C31E76">
        <w:trPr>
          <w:trHeight w:val="328"/>
          <w:jc w:val="center"/>
        </w:trPr>
        <w:tc>
          <w:tcPr>
            <w:tcW w:w="784" w:type="dxa"/>
            <w:hideMark/>
          </w:tcPr>
          <w:p w:rsidR="00C31E76" w:rsidRPr="00B57CE4" w:rsidRDefault="00C31E76" w:rsidP="00B57CE4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7CE4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E76" w:rsidRPr="00B57CE4" w:rsidRDefault="00461708" w:rsidP="00B57C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1" w:type="dxa"/>
            <w:hideMark/>
          </w:tcPr>
          <w:p w:rsidR="00C31E76" w:rsidRPr="00B57CE4" w:rsidRDefault="00C31E76" w:rsidP="00B57CE4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7CE4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E76" w:rsidRPr="00B57CE4" w:rsidRDefault="00461708" w:rsidP="00B57C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86" w:type="dxa"/>
            <w:hideMark/>
          </w:tcPr>
          <w:p w:rsidR="00C31E76" w:rsidRPr="00B57CE4" w:rsidRDefault="00C31E76" w:rsidP="00B57CE4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7CE4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E76" w:rsidRPr="00B57CE4" w:rsidRDefault="00461708" w:rsidP="00B57CE4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6" w:type="dxa"/>
            <w:hideMark/>
          </w:tcPr>
          <w:p w:rsidR="00C31E76" w:rsidRPr="00B57CE4" w:rsidRDefault="00C31E76" w:rsidP="00B57C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C31E76" w:rsidRPr="00B57CE4" w:rsidRDefault="00C31E76" w:rsidP="00B57CE4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C31E76" w:rsidRPr="00B57CE4" w:rsidRDefault="00C31E76" w:rsidP="00B57CE4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7CE4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E76" w:rsidRPr="00B57CE4" w:rsidRDefault="00461708" w:rsidP="00B57CE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-МНА</w:t>
            </w:r>
          </w:p>
        </w:tc>
      </w:tr>
    </w:tbl>
    <w:p w:rsidR="00C31E76" w:rsidRPr="0046429A" w:rsidRDefault="00C31E76" w:rsidP="00C31E76">
      <w:pPr>
        <w:ind w:firstLine="709"/>
        <w:jc w:val="center"/>
        <w:rPr>
          <w:kern w:val="2"/>
          <w:sz w:val="20"/>
          <w:lang w:eastAsia="en-US"/>
        </w:rPr>
      </w:pPr>
    </w:p>
    <w:p w:rsidR="00EB2811" w:rsidRPr="0046429A" w:rsidRDefault="00EB2811" w:rsidP="00C31E76">
      <w:pPr>
        <w:ind w:firstLine="709"/>
        <w:jc w:val="center"/>
        <w:rPr>
          <w:sz w:val="20"/>
        </w:rPr>
      </w:pPr>
    </w:p>
    <w:p w:rsidR="009E6C7B" w:rsidRDefault="00201902" w:rsidP="00C31E76">
      <w:pPr>
        <w:ind w:firstLine="709"/>
        <w:jc w:val="center"/>
        <w:rPr>
          <w:b/>
        </w:rPr>
      </w:pPr>
      <w:r w:rsidRPr="00C31E76">
        <w:rPr>
          <w:b/>
        </w:rPr>
        <w:t>О внесении изменений и дополнений в постановление администрации Юргинского муници</w:t>
      </w:r>
      <w:r w:rsidR="009E6C7B">
        <w:rPr>
          <w:b/>
        </w:rPr>
        <w:t>пального округа  от 31.10.2022 №93-МНА</w:t>
      </w:r>
    </w:p>
    <w:p w:rsidR="009E6C7B" w:rsidRDefault="00743798" w:rsidP="00C31E76">
      <w:pPr>
        <w:ind w:firstLine="709"/>
        <w:jc w:val="center"/>
        <w:rPr>
          <w:b/>
          <w:color w:val="000000"/>
        </w:rPr>
      </w:pPr>
      <w:r w:rsidRPr="00C31E76">
        <w:rPr>
          <w:b/>
          <w:color w:val="000000"/>
        </w:rPr>
        <w:t>«</w:t>
      </w:r>
      <w:r w:rsidR="00772122" w:rsidRPr="00C31E76">
        <w:rPr>
          <w:b/>
          <w:color w:val="000000"/>
        </w:rPr>
        <w:t>Об утверждении муниципальной программы «</w:t>
      </w:r>
      <w:r w:rsidR="00CA472A" w:rsidRPr="00C31E76">
        <w:rPr>
          <w:b/>
          <w:color w:val="000000"/>
        </w:rPr>
        <w:t>Содержание автомобильных дорог местного значения и  п</w:t>
      </w:r>
      <w:r w:rsidR="005A688F" w:rsidRPr="00C31E76">
        <w:rPr>
          <w:b/>
          <w:color w:val="000000"/>
        </w:rPr>
        <w:t>овышение безопасности дорожного движения</w:t>
      </w:r>
    </w:p>
    <w:p w:rsidR="009E6C7B" w:rsidRDefault="005A688F" w:rsidP="00C31E76">
      <w:pPr>
        <w:ind w:firstLine="709"/>
        <w:jc w:val="center"/>
        <w:rPr>
          <w:b/>
          <w:color w:val="000000"/>
        </w:rPr>
      </w:pPr>
      <w:r w:rsidRPr="00C31E76">
        <w:rPr>
          <w:b/>
          <w:color w:val="000000"/>
        </w:rPr>
        <w:t>в</w:t>
      </w:r>
      <w:r w:rsidR="00995BB2" w:rsidRPr="00C31E76">
        <w:rPr>
          <w:b/>
          <w:color w:val="000000"/>
        </w:rPr>
        <w:t xml:space="preserve"> Юргинском муниципальном </w:t>
      </w:r>
      <w:r w:rsidR="004C7CD9" w:rsidRPr="00C31E76">
        <w:rPr>
          <w:b/>
        </w:rPr>
        <w:t>округе</w:t>
      </w:r>
      <w:r w:rsidR="00396C15" w:rsidRPr="00C31E76">
        <w:rPr>
          <w:b/>
          <w:color w:val="FF0000"/>
        </w:rPr>
        <w:t xml:space="preserve"> </w:t>
      </w:r>
      <w:r w:rsidR="00E405BF" w:rsidRPr="00C31E76">
        <w:rPr>
          <w:b/>
          <w:color w:val="000000"/>
        </w:rPr>
        <w:t>на 20</w:t>
      </w:r>
      <w:r w:rsidR="00C4138D" w:rsidRPr="00C31E76">
        <w:rPr>
          <w:b/>
          <w:color w:val="000000"/>
        </w:rPr>
        <w:t>23</w:t>
      </w:r>
      <w:r w:rsidR="00AB6F34" w:rsidRPr="00C31E76">
        <w:rPr>
          <w:b/>
          <w:color w:val="000000"/>
        </w:rPr>
        <w:t xml:space="preserve"> </w:t>
      </w:r>
      <w:r w:rsidR="009E6C7B">
        <w:rPr>
          <w:b/>
          <w:color w:val="000000"/>
        </w:rPr>
        <w:t>год</w:t>
      </w:r>
    </w:p>
    <w:p w:rsidR="00AB6F34" w:rsidRPr="00C31E76" w:rsidRDefault="004C7CD9" w:rsidP="00C31E76">
      <w:pPr>
        <w:ind w:firstLine="709"/>
        <w:jc w:val="center"/>
        <w:rPr>
          <w:b/>
          <w:color w:val="000000"/>
        </w:rPr>
      </w:pPr>
      <w:r w:rsidRPr="00C31E76">
        <w:rPr>
          <w:b/>
          <w:color w:val="000000"/>
        </w:rPr>
        <w:t>и</w:t>
      </w:r>
      <w:r w:rsidR="00DA2F8D" w:rsidRPr="00C31E76">
        <w:rPr>
          <w:b/>
          <w:color w:val="000000"/>
        </w:rPr>
        <w:t xml:space="preserve"> на плановый период 2024</w:t>
      </w:r>
      <w:r w:rsidR="00994289" w:rsidRPr="00C31E76">
        <w:rPr>
          <w:b/>
          <w:color w:val="000000"/>
        </w:rPr>
        <w:t xml:space="preserve"> и </w:t>
      </w:r>
      <w:r w:rsidR="00AB6F34" w:rsidRPr="00C31E76">
        <w:rPr>
          <w:b/>
          <w:color w:val="000000"/>
        </w:rPr>
        <w:t>202</w:t>
      </w:r>
      <w:r w:rsidR="00DA2F8D" w:rsidRPr="00C31E76">
        <w:rPr>
          <w:b/>
          <w:color w:val="000000"/>
        </w:rPr>
        <w:t>5</w:t>
      </w:r>
      <w:r w:rsidR="00396C15" w:rsidRPr="00C31E76">
        <w:rPr>
          <w:b/>
          <w:color w:val="000000"/>
        </w:rPr>
        <w:t xml:space="preserve"> </w:t>
      </w:r>
      <w:r w:rsidR="00994289" w:rsidRPr="00C31E76">
        <w:rPr>
          <w:b/>
          <w:color w:val="000000"/>
        </w:rPr>
        <w:t>годов</w:t>
      </w:r>
      <w:r w:rsidR="00CD3E7B" w:rsidRPr="00C31E76">
        <w:rPr>
          <w:b/>
          <w:color w:val="000000"/>
        </w:rPr>
        <w:t>»</w:t>
      </w:r>
    </w:p>
    <w:p w:rsidR="00D645DA" w:rsidRPr="0046429A" w:rsidRDefault="00D645DA" w:rsidP="00C31E76">
      <w:pPr>
        <w:ind w:firstLine="709"/>
        <w:jc w:val="center"/>
        <w:rPr>
          <w:b/>
          <w:color w:val="000000"/>
          <w:sz w:val="20"/>
        </w:rPr>
      </w:pPr>
    </w:p>
    <w:p w:rsidR="009E6C7B" w:rsidRDefault="005A688F" w:rsidP="009E6C7B">
      <w:pPr>
        <w:ind w:firstLine="709"/>
        <w:jc w:val="both"/>
        <w:rPr>
          <w:color w:val="000000"/>
        </w:rPr>
      </w:pPr>
      <w:proofErr w:type="gramStart"/>
      <w:r w:rsidRPr="00C31E76">
        <w:rPr>
          <w:color w:val="000000"/>
        </w:rPr>
        <w:t>В целях реализации Феде</w:t>
      </w:r>
      <w:r w:rsidR="009E6C7B">
        <w:rPr>
          <w:color w:val="000000"/>
        </w:rPr>
        <w:t>рального закона от 10.12.1995 №</w:t>
      </w:r>
      <w:r w:rsidRPr="00C31E76">
        <w:rPr>
          <w:color w:val="000000"/>
        </w:rPr>
        <w:t>196-ФЗ</w:t>
      </w:r>
      <w:r w:rsidR="009E6C7B" w:rsidRPr="00C31E76">
        <w:rPr>
          <w:color w:val="000000"/>
        </w:rPr>
        <w:t xml:space="preserve"> </w:t>
      </w:r>
      <w:r w:rsidRPr="00C31E76">
        <w:rPr>
          <w:color w:val="000000"/>
        </w:rPr>
        <w:t>«О безопасности дорожного движения», в соответствии со ст. 179 Бюджетного кодекса Р</w:t>
      </w:r>
      <w:r w:rsidR="00396C15" w:rsidRPr="00C31E76">
        <w:rPr>
          <w:color w:val="000000"/>
        </w:rPr>
        <w:t xml:space="preserve">оссийской </w:t>
      </w:r>
      <w:r w:rsidRPr="00C31E76">
        <w:rPr>
          <w:color w:val="000000"/>
        </w:rPr>
        <w:t>Ф</w:t>
      </w:r>
      <w:r w:rsidR="00396C15" w:rsidRPr="00C31E76">
        <w:rPr>
          <w:color w:val="000000"/>
        </w:rPr>
        <w:t>едерации</w:t>
      </w:r>
      <w:r w:rsidR="00857535" w:rsidRPr="00C31E76">
        <w:rPr>
          <w:color w:val="000000"/>
        </w:rPr>
        <w:t xml:space="preserve"> и</w:t>
      </w:r>
      <w:r w:rsidR="000B49FA" w:rsidRPr="00C31E76">
        <w:rPr>
          <w:color w:val="000000"/>
        </w:rPr>
        <w:t xml:space="preserve"> </w:t>
      </w:r>
      <w:r w:rsidRPr="00C31E76">
        <w:rPr>
          <w:color w:val="000000"/>
        </w:rPr>
        <w:t xml:space="preserve">постановления администрации </w:t>
      </w:r>
      <w:r w:rsidR="00994289" w:rsidRPr="00C31E76">
        <w:rPr>
          <w:color w:val="000000"/>
        </w:rPr>
        <w:t>Юргинского муниципального округа</w:t>
      </w:r>
      <w:r w:rsidRPr="00C31E76">
        <w:rPr>
          <w:color w:val="000000"/>
        </w:rPr>
        <w:t xml:space="preserve"> </w:t>
      </w:r>
      <w:r w:rsidR="009E6C7B">
        <w:rPr>
          <w:color w:val="000000"/>
        </w:rPr>
        <w:t xml:space="preserve">                       </w:t>
      </w:r>
      <w:r w:rsidRPr="00C31E76">
        <w:rPr>
          <w:color w:val="000000"/>
        </w:rPr>
        <w:t xml:space="preserve">от </w:t>
      </w:r>
      <w:r w:rsidR="00994289" w:rsidRPr="00C31E76">
        <w:rPr>
          <w:color w:val="000000"/>
        </w:rPr>
        <w:t>22.07.2020</w:t>
      </w:r>
      <w:r w:rsidR="009E6C7B">
        <w:rPr>
          <w:color w:val="000000"/>
        </w:rPr>
        <w:t xml:space="preserve"> №</w:t>
      </w:r>
      <w:r w:rsidR="00994289" w:rsidRPr="00C31E76">
        <w:rPr>
          <w:color w:val="000000"/>
        </w:rPr>
        <w:t>22</w:t>
      </w:r>
      <w:r w:rsidRPr="00C31E76">
        <w:rPr>
          <w:color w:val="000000"/>
        </w:rPr>
        <w:t>-МНА</w:t>
      </w:r>
      <w:r w:rsidR="00CA472A" w:rsidRPr="00C31E76">
        <w:rPr>
          <w:color w:val="000000"/>
        </w:rPr>
        <w:t xml:space="preserve"> </w:t>
      </w:r>
      <w:r w:rsidRPr="00C31E76">
        <w:rPr>
          <w:color w:val="000000"/>
        </w:rPr>
        <w:t>«Об утверждении Положения о</w:t>
      </w:r>
      <w:r w:rsidR="00995BB2" w:rsidRPr="00C31E76">
        <w:rPr>
          <w:color w:val="000000"/>
        </w:rPr>
        <w:t xml:space="preserve"> </w:t>
      </w:r>
      <w:r w:rsidR="00994289" w:rsidRPr="00C31E76">
        <w:rPr>
          <w:color w:val="000000"/>
        </w:rPr>
        <w:t>муниципальных программах Ю</w:t>
      </w:r>
      <w:r w:rsidR="004B6A73" w:rsidRPr="00C31E76">
        <w:rPr>
          <w:color w:val="000000"/>
        </w:rPr>
        <w:t xml:space="preserve">ргинского муниципального </w:t>
      </w:r>
      <w:r w:rsidR="009E6C7B">
        <w:rPr>
          <w:color w:val="000000"/>
        </w:rPr>
        <w:t xml:space="preserve">округа, руководствуясь уставом </w:t>
      </w:r>
      <w:r w:rsidR="004B6A73" w:rsidRPr="00C31E76">
        <w:rPr>
          <w:color w:val="000000"/>
        </w:rPr>
        <w:t>Юргинского муниципального округа</w:t>
      </w:r>
      <w:r w:rsidR="00C65CD9" w:rsidRPr="00C31E76">
        <w:rPr>
          <w:color w:val="000000"/>
        </w:rPr>
        <w:t xml:space="preserve">, </w:t>
      </w:r>
      <w:r w:rsidR="0000146F" w:rsidRPr="00C31E76">
        <w:rPr>
          <w:color w:val="000000"/>
        </w:rPr>
        <w:t>р</w:t>
      </w:r>
      <w:r w:rsidR="00C65CD9" w:rsidRPr="00C31E76">
        <w:rPr>
          <w:color w:val="000000"/>
        </w:rPr>
        <w:t>ешени</w:t>
      </w:r>
      <w:r w:rsidR="0000146F" w:rsidRPr="00C31E76">
        <w:rPr>
          <w:color w:val="000000"/>
        </w:rPr>
        <w:t>ем</w:t>
      </w:r>
      <w:r w:rsidR="00C65CD9" w:rsidRPr="00C31E76">
        <w:rPr>
          <w:color w:val="000000"/>
        </w:rPr>
        <w:t xml:space="preserve"> Совета народных депутатов от 2</w:t>
      </w:r>
      <w:r w:rsidR="00A10103" w:rsidRPr="00C31E76">
        <w:rPr>
          <w:color w:val="000000"/>
        </w:rPr>
        <w:t>6.12</w:t>
      </w:r>
      <w:r w:rsidR="009E6C7B">
        <w:rPr>
          <w:color w:val="000000"/>
        </w:rPr>
        <w:t>.2023 №</w:t>
      </w:r>
      <w:r w:rsidR="00C65CD9" w:rsidRPr="00C31E76">
        <w:rPr>
          <w:color w:val="000000"/>
        </w:rPr>
        <w:t>2</w:t>
      </w:r>
      <w:r w:rsidR="00A10103" w:rsidRPr="00C31E76">
        <w:rPr>
          <w:color w:val="000000"/>
        </w:rPr>
        <w:t>8</w:t>
      </w:r>
      <w:r w:rsidR="00C65CD9" w:rsidRPr="00C31E76">
        <w:rPr>
          <w:color w:val="000000"/>
        </w:rPr>
        <w:t>6-НА «О внесении дополнений и изменений в решение Совета народных</w:t>
      </w:r>
      <w:proofErr w:type="gramEnd"/>
      <w:r w:rsidR="00C65CD9" w:rsidRPr="00C31E76">
        <w:rPr>
          <w:color w:val="000000"/>
        </w:rPr>
        <w:t xml:space="preserve"> депутатов Юргинского муниципаль</w:t>
      </w:r>
      <w:r w:rsidR="009E6C7B">
        <w:rPr>
          <w:color w:val="000000"/>
        </w:rPr>
        <w:t xml:space="preserve">ного округа от 20.12.2022 года </w:t>
      </w:r>
      <w:r w:rsidR="00C65CD9" w:rsidRPr="00C31E76">
        <w:rPr>
          <w:color w:val="000000"/>
        </w:rPr>
        <w:t>№229-НА «Об утверждении бюджета Юргинского муниципального округа на 2023 год и плановый период 2024 и 2025 годов»</w:t>
      </w:r>
      <w:r w:rsidR="004B6A73" w:rsidRPr="00C31E76">
        <w:rPr>
          <w:color w:val="000000"/>
        </w:rPr>
        <w:t>:</w:t>
      </w:r>
    </w:p>
    <w:p w:rsidR="00396C15" w:rsidRPr="00C31E76" w:rsidRDefault="003240D1" w:rsidP="009E6C7B">
      <w:pPr>
        <w:ind w:firstLine="709"/>
        <w:jc w:val="both"/>
        <w:rPr>
          <w:color w:val="000000"/>
        </w:rPr>
      </w:pPr>
      <w:r w:rsidRPr="00C31E76">
        <w:rPr>
          <w:color w:val="000000"/>
        </w:rPr>
        <w:t>1.</w:t>
      </w:r>
      <w:r w:rsidRPr="00C31E76">
        <w:rPr>
          <w:color w:val="FFFFFF" w:themeColor="background1"/>
        </w:rPr>
        <w:t>.</w:t>
      </w:r>
      <w:r w:rsidR="00201902" w:rsidRPr="00C31E76">
        <w:t xml:space="preserve"> Внести изменения и дополнения в постановление администрации Юргинского муниципального округа от</w:t>
      </w:r>
      <w:r w:rsidR="00743798" w:rsidRPr="00C31E76">
        <w:rPr>
          <w:color w:val="000000"/>
        </w:rPr>
        <w:t xml:space="preserve"> </w:t>
      </w:r>
      <w:r w:rsidR="009E6C7B">
        <w:rPr>
          <w:color w:val="000000"/>
        </w:rPr>
        <w:t>31.10.2022 №</w:t>
      </w:r>
      <w:r w:rsidR="00201902" w:rsidRPr="00C31E76">
        <w:rPr>
          <w:color w:val="000000"/>
        </w:rPr>
        <w:t xml:space="preserve">93-МНА </w:t>
      </w:r>
      <w:r w:rsidR="009E6C7B">
        <w:rPr>
          <w:color w:val="000000"/>
        </w:rPr>
        <w:t>«</w:t>
      </w:r>
      <w:r w:rsidR="00AE27B4" w:rsidRPr="00C31E76">
        <w:rPr>
          <w:color w:val="000000"/>
        </w:rPr>
        <w:t xml:space="preserve">Об утверждении муниципальной программы </w:t>
      </w:r>
      <w:r w:rsidR="00743798" w:rsidRPr="00C31E76">
        <w:rPr>
          <w:color w:val="000000"/>
        </w:rPr>
        <w:t>«</w:t>
      </w:r>
      <w:r w:rsidR="000B49FA" w:rsidRPr="00C31E76">
        <w:rPr>
          <w:color w:val="000000"/>
        </w:rPr>
        <w:t>Содержание автомобильных</w:t>
      </w:r>
      <w:r w:rsidR="00857535" w:rsidRPr="00C31E76">
        <w:rPr>
          <w:color w:val="000000"/>
        </w:rPr>
        <w:t xml:space="preserve"> дорог местного значения и повышение безопасности дорожного движения в Юргинско</w:t>
      </w:r>
      <w:r w:rsidR="00DA2F8D" w:rsidRPr="00C31E76">
        <w:rPr>
          <w:color w:val="000000"/>
        </w:rPr>
        <w:t>м  муници</w:t>
      </w:r>
      <w:r w:rsidR="00AE27B4" w:rsidRPr="00C31E76">
        <w:rPr>
          <w:color w:val="000000"/>
        </w:rPr>
        <w:t>пальном округе</w:t>
      </w:r>
      <w:r w:rsidR="00DA2F8D" w:rsidRPr="00C31E76">
        <w:rPr>
          <w:color w:val="000000"/>
        </w:rPr>
        <w:t xml:space="preserve"> на 2023</w:t>
      </w:r>
      <w:r w:rsidR="00A13807">
        <w:rPr>
          <w:color w:val="000000"/>
        </w:rPr>
        <w:t xml:space="preserve"> </w:t>
      </w:r>
      <w:r w:rsidR="00CC239B" w:rsidRPr="00C31E76">
        <w:rPr>
          <w:color w:val="000000"/>
        </w:rPr>
        <w:t xml:space="preserve">год </w:t>
      </w:r>
      <w:r w:rsidR="009E6C7B">
        <w:rPr>
          <w:color w:val="000000"/>
        </w:rPr>
        <w:t xml:space="preserve">                    </w:t>
      </w:r>
      <w:r w:rsidR="00CC239B" w:rsidRPr="00C31E76">
        <w:rPr>
          <w:color w:val="000000"/>
        </w:rPr>
        <w:t xml:space="preserve">и на плановый </w:t>
      </w:r>
      <w:r w:rsidR="00DA2F8D" w:rsidRPr="00C31E76">
        <w:rPr>
          <w:color w:val="000000"/>
        </w:rPr>
        <w:t>период 2024 и 2025</w:t>
      </w:r>
      <w:r w:rsidR="00857535" w:rsidRPr="00C31E76">
        <w:rPr>
          <w:color w:val="000000"/>
        </w:rPr>
        <w:t xml:space="preserve"> годов</w:t>
      </w:r>
      <w:r w:rsidR="00AE27B4" w:rsidRPr="00C31E76">
        <w:rPr>
          <w:color w:val="000000"/>
        </w:rPr>
        <w:t>»</w:t>
      </w:r>
      <w:r w:rsidR="00857535" w:rsidRPr="00C31E76">
        <w:rPr>
          <w:color w:val="000000"/>
        </w:rPr>
        <w:t>,</w:t>
      </w:r>
      <w:r w:rsidR="00AB6F34" w:rsidRPr="00C31E76">
        <w:rPr>
          <w:color w:val="000000"/>
        </w:rPr>
        <w:t xml:space="preserve"> согласно Приложению.</w:t>
      </w:r>
    </w:p>
    <w:p w:rsidR="00B61A7E" w:rsidRDefault="00C31E76" w:rsidP="00B61A7E">
      <w:pPr>
        <w:pStyle w:val="a5"/>
        <w:tabs>
          <w:tab w:val="left" w:pos="709"/>
          <w:tab w:val="left" w:pos="993"/>
        </w:tabs>
        <w:ind w:left="0" w:firstLine="709"/>
        <w:jc w:val="both"/>
        <w:rPr>
          <w:color w:val="000000"/>
        </w:rPr>
      </w:pPr>
      <w:r w:rsidRPr="00C31E76">
        <w:t xml:space="preserve">2. </w:t>
      </w:r>
      <w:r w:rsidR="00F00EBC" w:rsidRPr="00C31E76">
        <w:t>Настоящее постановление действует на</w:t>
      </w:r>
      <w:r w:rsidR="009E6C7B">
        <w:t xml:space="preserve"> период основного постановления </w:t>
      </w:r>
      <w:r w:rsidR="00F00EBC" w:rsidRPr="00C31E76">
        <w:t>администрации Юргинского муници</w:t>
      </w:r>
      <w:r w:rsidR="00B61A7E">
        <w:t>пального округа от 31.10.2022 №</w:t>
      </w:r>
      <w:r w:rsidR="00F00EBC" w:rsidRPr="00C31E76">
        <w:t xml:space="preserve">93-МНА </w:t>
      </w:r>
      <w:r w:rsidR="00B61A7E">
        <w:t xml:space="preserve">                        </w:t>
      </w:r>
      <w:r w:rsidR="00AE27B4" w:rsidRPr="00C31E76">
        <w:t xml:space="preserve">«Об утверждении муниципальной программы </w:t>
      </w:r>
      <w:r w:rsidR="00F00EBC" w:rsidRPr="00C31E76">
        <w:rPr>
          <w:color w:val="000000"/>
        </w:rPr>
        <w:t>«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.</w:t>
      </w:r>
    </w:p>
    <w:p w:rsidR="00B61A7E" w:rsidRDefault="00F00EBC" w:rsidP="00B61A7E">
      <w:pPr>
        <w:pStyle w:val="a5"/>
        <w:tabs>
          <w:tab w:val="left" w:pos="709"/>
          <w:tab w:val="left" w:pos="993"/>
        </w:tabs>
        <w:ind w:left="0" w:firstLine="709"/>
        <w:jc w:val="both"/>
      </w:pPr>
      <w:r w:rsidRPr="00C31E76">
        <w:t>3.</w:t>
      </w:r>
      <w:r w:rsidRPr="00C31E76">
        <w:rPr>
          <w:color w:val="FFFFFF"/>
        </w:rPr>
        <w:t>.</w:t>
      </w:r>
      <w:r w:rsidRPr="00C31E76"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3B71C1" w:rsidRPr="00C31E76" w:rsidRDefault="00B61A7E" w:rsidP="00B61A7E">
      <w:pPr>
        <w:pStyle w:val="a5"/>
        <w:tabs>
          <w:tab w:val="left" w:pos="709"/>
          <w:tab w:val="left" w:pos="993"/>
        </w:tabs>
        <w:ind w:left="0" w:firstLine="709"/>
        <w:jc w:val="both"/>
      </w:pPr>
      <w:r>
        <w:t>4.</w:t>
      </w:r>
      <w:r w:rsidR="003B71C1" w:rsidRPr="00C31E76">
        <w:t xml:space="preserve"> Настоящее постановление вступает в силу после его опубликования в газете «Юргинские ведомости».</w:t>
      </w:r>
    </w:p>
    <w:p w:rsidR="00F00EBC" w:rsidRDefault="003B71C1" w:rsidP="00C31E76">
      <w:pPr>
        <w:ind w:firstLine="709"/>
        <w:jc w:val="both"/>
      </w:pPr>
      <w:r w:rsidRPr="00C31E76">
        <w:t>5</w:t>
      </w:r>
      <w:r w:rsidR="00F00EBC" w:rsidRPr="00C31E76">
        <w:t>.</w:t>
      </w:r>
      <w:r w:rsidR="00F00EBC" w:rsidRPr="00C31E76">
        <w:rPr>
          <w:color w:val="FFFFFF"/>
        </w:rPr>
        <w:t>.</w:t>
      </w:r>
      <w:r w:rsidR="00F00EBC" w:rsidRPr="00C31E76">
        <w:t>Контроль исполнения настоящ</w:t>
      </w:r>
      <w:r w:rsidR="00B61A7E">
        <w:t xml:space="preserve">его постановления возложить на </w:t>
      </w:r>
      <w:r w:rsidR="00F00EBC" w:rsidRPr="00C31E76">
        <w:t xml:space="preserve">заместителя главы Юргинского муниципального округа </w:t>
      </w:r>
      <w:r w:rsidR="00B61A7E">
        <w:t>–</w:t>
      </w:r>
      <w:r w:rsidR="00F00EBC" w:rsidRPr="00C31E76">
        <w:t xml:space="preserve"> начальника Управления по обеспечению жизне</w:t>
      </w:r>
      <w:r w:rsidR="00B61A7E">
        <w:t xml:space="preserve">деятельности и строительству </w:t>
      </w:r>
      <w:r w:rsidR="00B57CE4" w:rsidRPr="00C31E76">
        <w:t xml:space="preserve">Юргинского муниципального округа </w:t>
      </w:r>
      <w:r w:rsidR="00B61A7E">
        <w:t>С.</w:t>
      </w:r>
      <w:r w:rsidR="00F00EBC" w:rsidRPr="00C31E76">
        <w:t>В. Борисова.</w:t>
      </w:r>
    </w:p>
    <w:p w:rsidR="0046429A" w:rsidRDefault="0046429A" w:rsidP="00C31E76">
      <w:pPr>
        <w:ind w:firstLine="709"/>
        <w:jc w:val="both"/>
      </w:pPr>
    </w:p>
    <w:p w:rsidR="0046429A" w:rsidRDefault="0046429A" w:rsidP="00C31E76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1E76" w:rsidRPr="00C31E76" w:rsidTr="00C31E76">
        <w:tc>
          <w:tcPr>
            <w:tcW w:w="6062" w:type="dxa"/>
            <w:hideMark/>
          </w:tcPr>
          <w:p w:rsidR="00C31E76" w:rsidRPr="00C31E76" w:rsidRDefault="00C31E76" w:rsidP="00C31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  <w:r w:rsidRPr="00C31E76">
              <w:t>Глава Юргинского</w:t>
            </w:r>
          </w:p>
          <w:p w:rsidR="00C31E76" w:rsidRPr="00C31E76" w:rsidRDefault="00C31E76" w:rsidP="00C31E76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  <w:r w:rsidRPr="00C31E76">
              <w:t>муниципального округа</w:t>
            </w:r>
          </w:p>
        </w:tc>
        <w:tc>
          <w:tcPr>
            <w:tcW w:w="3544" w:type="dxa"/>
          </w:tcPr>
          <w:p w:rsidR="00C31E76" w:rsidRPr="00C31E76" w:rsidRDefault="00C31E76" w:rsidP="00C31E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</w:p>
          <w:p w:rsidR="00C31E76" w:rsidRPr="00C31E76" w:rsidRDefault="00C31E76" w:rsidP="00C31E76">
            <w:pPr>
              <w:widowControl w:val="0"/>
              <w:suppressAutoHyphens/>
              <w:ind w:firstLine="709"/>
              <w:jc w:val="both"/>
              <w:rPr>
                <w:kern w:val="2"/>
                <w:lang w:eastAsia="en-US"/>
              </w:rPr>
            </w:pPr>
            <w:r w:rsidRPr="00C31E76">
              <w:t xml:space="preserve">           Д.К. </w:t>
            </w:r>
            <w:proofErr w:type="spellStart"/>
            <w:r w:rsidRPr="00C31E76">
              <w:t>Дадашов</w:t>
            </w:r>
            <w:proofErr w:type="spellEnd"/>
          </w:p>
        </w:tc>
      </w:tr>
      <w:tr w:rsidR="00C31E76" w:rsidRPr="00C31E76" w:rsidTr="00C31E76">
        <w:tc>
          <w:tcPr>
            <w:tcW w:w="6062" w:type="dxa"/>
          </w:tcPr>
          <w:p w:rsidR="00C31E76" w:rsidRPr="00C31E76" w:rsidRDefault="00C31E76" w:rsidP="00C31E76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</w:p>
        </w:tc>
        <w:tc>
          <w:tcPr>
            <w:tcW w:w="3544" w:type="dxa"/>
          </w:tcPr>
          <w:p w:rsidR="00C31E76" w:rsidRPr="00C31E76" w:rsidRDefault="00C31E76" w:rsidP="00C31E76">
            <w:pPr>
              <w:widowControl w:val="0"/>
              <w:suppressAutoHyphens/>
              <w:ind w:firstLine="709"/>
              <w:jc w:val="both"/>
              <w:rPr>
                <w:kern w:val="2"/>
                <w:lang w:eastAsia="en-US"/>
              </w:rPr>
            </w:pPr>
          </w:p>
        </w:tc>
      </w:tr>
    </w:tbl>
    <w:p w:rsidR="00B61A7E" w:rsidRDefault="00B61A7E" w:rsidP="00284B48">
      <w:pPr>
        <w:rPr>
          <w:b/>
        </w:rPr>
        <w:sectPr w:rsidR="00B61A7E" w:rsidSect="0046429A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8B576C" w:rsidRPr="008B576C" w:rsidRDefault="008B576C" w:rsidP="008B576C">
      <w:pPr>
        <w:tabs>
          <w:tab w:val="center" w:pos="7229"/>
        </w:tabs>
        <w:ind w:left="5529"/>
      </w:pPr>
      <w:r w:rsidRPr="008B576C">
        <w:lastRenderedPageBreak/>
        <w:t>Приложение</w:t>
      </w:r>
    </w:p>
    <w:p w:rsidR="008B576C" w:rsidRPr="008B576C" w:rsidRDefault="008B576C" w:rsidP="008B576C">
      <w:pPr>
        <w:ind w:left="5529"/>
      </w:pPr>
      <w:r w:rsidRPr="008B576C">
        <w:t>к постановлению администрации</w:t>
      </w:r>
    </w:p>
    <w:p w:rsidR="008B576C" w:rsidRPr="008B576C" w:rsidRDefault="008B576C" w:rsidP="008B576C">
      <w:pPr>
        <w:ind w:left="5529"/>
      </w:pPr>
      <w:r w:rsidRPr="008B576C">
        <w:t>Юргинского муниципального округа</w:t>
      </w:r>
    </w:p>
    <w:p w:rsidR="008B576C" w:rsidRPr="008B576C" w:rsidRDefault="000F673C" w:rsidP="008B576C">
      <w:pPr>
        <w:ind w:left="5529"/>
        <w:jc w:val="both"/>
      </w:pPr>
      <w:r>
        <w:t xml:space="preserve">от </w:t>
      </w:r>
      <w:r w:rsidRPr="000F673C">
        <w:rPr>
          <w:u w:val="single"/>
        </w:rPr>
        <w:t>21.02.2024</w:t>
      </w:r>
      <w:r>
        <w:t xml:space="preserve"> № </w:t>
      </w:r>
      <w:r w:rsidRPr="000F673C">
        <w:rPr>
          <w:u w:val="single"/>
        </w:rPr>
        <w:t>29-МНА</w:t>
      </w:r>
    </w:p>
    <w:p w:rsidR="008B576C" w:rsidRPr="008B576C" w:rsidRDefault="008B576C" w:rsidP="008B576C">
      <w:pPr>
        <w:ind w:firstLine="709"/>
        <w:jc w:val="both"/>
        <w:rPr>
          <w:spacing w:val="-3"/>
        </w:rPr>
      </w:pPr>
    </w:p>
    <w:p w:rsidR="008B576C" w:rsidRPr="008B576C" w:rsidRDefault="008B576C" w:rsidP="008B576C">
      <w:pPr>
        <w:ind w:firstLine="709"/>
        <w:jc w:val="both"/>
        <w:rPr>
          <w:spacing w:val="-3"/>
        </w:rPr>
      </w:pPr>
    </w:p>
    <w:p w:rsidR="00284B48" w:rsidRPr="008B576C" w:rsidRDefault="00752122" w:rsidP="008B576C">
      <w:pPr>
        <w:ind w:firstLine="709"/>
        <w:jc w:val="both"/>
        <w:rPr>
          <w:bCs/>
          <w:color w:val="000000"/>
          <w:spacing w:val="5"/>
        </w:rPr>
      </w:pPr>
      <w:r w:rsidRPr="008B576C">
        <w:t>И</w:t>
      </w:r>
      <w:r w:rsidR="00284B48" w:rsidRPr="008B576C">
        <w:t>зменения и дополнения в приложение к постановлению администрации Юргинского муниципального округа от</w:t>
      </w:r>
      <w:r w:rsidR="008B576C">
        <w:t xml:space="preserve"> 31.10.2022 №</w:t>
      </w:r>
      <w:r w:rsidR="00284B48" w:rsidRPr="008B576C">
        <w:t>93-МНА</w:t>
      </w:r>
      <w:r w:rsidR="00284B48" w:rsidRPr="008B576C">
        <w:rPr>
          <w:b/>
        </w:rPr>
        <w:t xml:space="preserve"> </w:t>
      </w:r>
      <w:r w:rsidR="00284B48" w:rsidRPr="008B576C">
        <w:t>«</w:t>
      </w:r>
      <w:r w:rsidR="00772122" w:rsidRPr="008B576C">
        <w:rPr>
          <w:color w:val="000000"/>
        </w:rPr>
        <w:t>Об утверждении муниципальной программы «</w:t>
      </w:r>
      <w:r w:rsidR="00284B48" w:rsidRPr="008B576C">
        <w:rPr>
          <w:color w:val="000000"/>
        </w:rPr>
        <w:t xml:space="preserve">Содержание автомобильных дорог местного значения </w:t>
      </w:r>
      <w:r w:rsidR="008B576C">
        <w:rPr>
          <w:color w:val="000000"/>
        </w:rPr>
        <w:t xml:space="preserve">                  </w:t>
      </w:r>
      <w:r w:rsidR="00284B48" w:rsidRPr="008B576C">
        <w:rPr>
          <w:color w:val="000000"/>
        </w:rPr>
        <w:t>и повышение безопасности дорожного движения в Юргинском  муниципальном округе» на 2023 год и на плановый период 2024 и 2025 годов.</w:t>
      </w:r>
      <w:bookmarkStart w:id="0" w:name="_GoBack"/>
      <w:bookmarkEnd w:id="0"/>
    </w:p>
    <w:p w:rsidR="00284B48" w:rsidRPr="008B576C" w:rsidRDefault="00284B48" w:rsidP="008B576C">
      <w:pPr>
        <w:ind w:firstLine="709"/>
        <w:jc w:val="both"/>
      </w:pPr>
      <w:r w:rsidRPr="008B576C">
        <w:t>1.</w:t>
      </w:r>
      <w:r w:rsidR="008B576C">
        <w:t xml:space="preserve"> </w:t>
      </w:r>
      <w:r w:rsidRPr="008B576C">
        <w:t xml:space="preserve">В таблице «Паспорт муниципальной программы </w:t>
      </w:r>
      <w:r w:rsidRPr="008B576C">
        <w:rPr>
          <w:b/>
        </w:rPr>
        <w:t>«</w:t>
      </w:r>
      <w:r w:rsidRPr="008B576C">
        <w:t>Содержание автомобильных</w:t>
      </w:r>
      <w:r w:rsidR="008168B6" w:rsidRPr="008B576C">
        <w:t xml:space="preserve"> </w:t>
      </w:r>
      <w:r w:rsidRPr="008B576C">
        <w:t>дорог местного значения и повышение безопасности дорожного движения в Юргинском муниципальном округе на 2023 год и на плановый период 2024 и 2025годов» «Ре</w:t>
      </w:r>
      <w:r w:rsidR="008B576C">
        <w:t xml:space="preserve">сурсное обеспечение программы» </w:t>
      </w:r>
      <w:r w:rsidRPr="008B576C">
        <w:t>изложить  в следующей редакции:</w:t>
      </w:r>
    </w:p>
    <w:p w:rsidR="00755416" w:rsidRPr="008B576C" w:rsidRDefault="00755416" w:rsidP="008B576C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984"/>
        <w:gridCol w:w="2127"/>
        <w:gridCol w:w="2268"/>
      </w:tblGrid>
      <w:tr w:rsidR="00D168EC" w:rsidRPr="00583F3B" w:rsidTr="00583F3B">
        <w:trPr>
          <w:trHeight w:val="56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C" w:rsidRPr="00583F3B" w:rsidRDefault="00752122" w:rsidP="00D168EC">
            <w:pPr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>«</w:t>
            </w:r>
            <w:r w:rsidR="00D168EC" w:rsidRPr="00583F3B">
              <w:rPr>
                <w:sz w:val="22"/>
                <w:szCs w:val="22"/>
              </w:rPr>
              <w:t>Ресурсное обеспечение муниципальной программы</w:t>
            </w:r>
          </w:p>
          <w:p w:rsidR="00D168EC" w:rsidRPr="00583F3B" w:rsidRDefault="00D168EC" w:rsidP="00D168EC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583F3B" w:rsidRDefault="00D168EC" w:rsidP="00012E4E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>Расходы (тыс. рублей)</w:t>
            </w:r>
          </w:p>
        </w:tc>
      </w:tr>
      <w:tr w:rsidR="00D168EC" w:rsidRPr="00583F3B" w:rsidTr="00583F3B">
        <w:trPr>
          <w:trHeight w:val="251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EC" w:rsidRPr="00583F3B" w:rsidRDefault="00D168EC" w:rsidP="00D168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>Очередной финансовый год (202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3B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 xml:space="preserve">1-й год </w:t>
            </w:r>
          </w:p>
          <w:p w:rsidR="00583F3B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 xml:space="preserve">планового периода </w:t>
            </w:r>
          </w:p>
          <w:p w:rsidR="00D168EC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>(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3B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 xml:space="preserve">2-й год </w:t>
            </w:r>
          </w:p>
          <w:p w:rsidR="00D168EC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>планового</w:t>
            </w:r>
          </w:p>
          <w:p w:rsidR="00D168EC" w:rsidRPr="00583F3B" w:rsidRDefault="00D168EC" w:rsidP="008168B6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583F3B">
              <w:rPr>
                <w:sz w:val="22"/>
                <w:szCs w:val="22"/>
              </w:rPr>
              <w:t>периода (2025)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CD7B55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83F3B">
              <w:rPr>
                <w:bCs/>
                <w:color w:val="000000"/>
                <w:sz w:val="22"/>
                <w:szCs w:val="22"/>
              </w:rPr>
              <w:t>267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3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07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3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FC2DC6" w:rsidP="00CD7B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CD7B55" w:rsidRPr="00583F3B">
              <w:rPr>
                <w:bCs/>
                <w:color w:val="000000"/>
                <w:sz w:val="22"/>
                <w:szCs w:val="22"/>
              </w:rPr>
              <w:t>6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1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50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812,9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CD7B55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83F3B">
              <w:rPr>
                <w:bCs/>
                <w:color w:val="000000"/>
                <w:sz w:val="22"/>
                <w:szCs w:val="22"/>
              </w:rPr>
              <w:t>267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3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0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3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FC2DC6" w:rsidP="00CD7B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CD7B55" w:rsidRPr="00583F3B">
              <w:rPr>
                <w:bCs/>
                <w:color w:val="000000"/>
                <w:sz w:val="22"/>
                <w:szCs w:val="22"/>
              </w:rPr>
              <w:t>6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1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50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2</w:t>
            </w:r>
            <w:r w:rsidR="008168B6" w:rsidRPr="00583F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45B" w:rsidRPr="00583F3B">
              <w:rPr>
                <w:bCs/>
                <w:color w:val="000000"/>
                <w:sz w:val="22"/>
                <w:szCs w:val="22"/>
              </w:rPr>
              <w:t>812,9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3C06" w:rsidRPr="00583F3B" w:rsidTr="0058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5D3C06" w:rsidP="005D3C06">
            <w:pPr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83F3B" w:rsidRDefault="0091045B" w:rsidP="005D3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3F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E0ACA" w:rsidRPr="00992297" w:rsidRDefault="009E0ACA" w:rsidP="00992297">
      <w:pPr>
        <w:ind w:firstLine="709"/>
        <w:jc w:val="both"/>
        <w:rPr>
          <w:b/>
        </w:rPr>
      </w:pPr>
    </w:p>
    <w:p w:rsidR="00284B48" w:rsidRPr="00992297" w:rsidRDefault="00284B48" w:rsidP="00992297">
      <w:pPr>
        <w:tabs>
          <w:tab w:val="left" w:pos="284"/>
        </w:tabs>
        <w:ind w:firstLine="709"/>
        <w:jc w:val="both"/>
        <w:rPr>
          <w:bCs/>
          <w:color w:val="000000"/>
          <w:spacing w:val="5"/>
        </w:rPr>
      </w:pPr>
      <w:r w:rsidRPr="00992297">
        <w:t>Раздел 4. Ресурсное обеспечение реализации муниципальной программы</w:t>
      </w:r>
      <w:r w:rsidR="000036A3" w:rsidRPr="00992297">
        <w:t xml:space="preserve">                        </w:t>
      </w:r>
      <w:r w:rsidRPr="00992297">
        <w:t xml:space="preserve"> «</w:t>
      </w:r>
      <w:r w:rsidR="00D168EC" w:rsidRPr="00992297">
        <w:t xml:space="preserve">Содержание </w:t>
      </w:r>
      <w:r w:rsidRPr="00992297">
        <w:t>автомобильных дорог местного значения и повышение безопасности дорожного движения</w:t>
      </w:r>
      <w:r w:rsidR="000036A3" w:rsidRPr="00992297">
        <w:t xml:space="preserve"> </w:t>
      </w:r>
      <w:r w:rsidRPr="00992297">
        <w:t>в Юргинском муниципальном округе»</w:t>
      </w:r>
      <w:r w:rsidRPr="00992297">
        <w:rPr>
          <w:color w:val="FF0000"/>
        </w:rPr>
        <w:t xml:space="preserve"> </w:t>
      </w:r>
      <w:r w:rsidRPr="00992297">
        <w:t xml:space="preserve">на 2023 год и на плановый период 2024 и 2025годов </w:t>
      </w:r>
      <w:r w:rsidRPr="00992297">
        <w:rPr>
          <w:bCs/>
          <w:color w:val="000000"/>
          <w:spacing w:val="5"/>
        </w:rPr>
        <w:t>изложить в следующей редакции.</w:t>
      </w:r>
    </w:p>
    <w:p w:rsidR="00284B48" w:rsidRPr="00992297" w:rsidRDefault="00752122" w:rsidP="00992297">
      <w:pPr>
        <w:tabs>
          <w:tab w:val="left" w:pos="567"/>
        </w:tabs>
        <w:ind w:firstLine="709"/>
        <w:jc w:val="both"/>
      </w:pPr>
      <w:r w:rsidRPr="00992297">
        <w:t>«</w:t>
      </w:r>
      <w:r w:rsidR="00284B48" w:rsidRPr="00992297">
        <w:t xml:space="preserve">Финансирование Программы предполагается за счет следующих источников: </w:t>
      </w:r>
    </w:p>
    <w:p w:rsidR="00284B48" w:rsidRPr="00992297" w:rsidRDefault="00284B48" w:rsidP="00992297">
      <w:pPr>
        <w:ind w:firstLine="709"/>
        <w:jc w:val="both"/>
        <w:rPr>
          <w:bCs/>
        </w:rPr>
      </w:pPr>
      <w:r w:rsidRPr="00992297">
        <w:rPr>
          <w:bCs/>
        </w:rPr>
        <w:t>За счёт бюджетных средств Юргинского муниципального округа.</w:t>
      </w:r>
    </w:p>
    <w:p w:rsidR="00284B48" w:rsidRPr="00992297" w:rsidRDefault="00284B48" w:rsidP="00992297">
      <w:pPr>
        <w:ind w:firstLine="709"/>
        <w:jc w:val="both"/>
        <w:rPr>
          <w:bCs/>
        </w:rPr>
      </w:pPr>
      <w:r w:rsidRPr="00992297">
        <w:rPr>
          <w:bCs/>
        </w:rPr>
        <w:t>Предполагаемый объём финансирования программы на 2023 год и на плановы</w:t>
      </w:r>
      <w:r w:rsidR="00992297">
        <w:rPr>
          <w:bCs/>
        </w:rPr>
        <w:t xml:space="preserve">й период 2024 и 2025 годы - </w:t>
      </w:r>
      <w:r w:rsidR="00CD7B55" w:rsidRPr="00992297">
        <w:rPr>
          <w:bCs/>
        </w:rPr>
        <w:t>8</w:t>
      </w:r>
      <w:r w:rsidR="00EC6297" w:rsidRPr="00992297">
        <w:rPr>
          <w:bCs/>
        </w:rPr>
        <w:t xml:space="preserve"> </w:t>
      </w:r>
      <w:r w:rsidR="00DA6C51" w:rsidRPr="00992297">
        <w:rPr>
          <w:bCs/>
        </w:rPr>
        <w:t>4</w:t>
      </w:r>
      <w:r w:rsidR="00CD7B55" w:rsidRPr="00992297">
        <w:rPr>
          <w:bCs/>
        </w:rPr>
        <w:t>62</w:t>
      </w:r>
      <w:r w:rsidRPr="00992297">
        <w:rPr>
          <w:bCs/>
        </w:rPr>
        <w:t xml:space="preserve">,00 </w:t>
      </w:r>
      <w:r w:rsidR="00DA6C51" w:rsidRPr="00992297">
        <w:rPr>
          <w:bCs/>
        </w:rPr>
        <w:t>(6 </w:t>
      </w:r>
      <w:r w:rsidR="00FC2DC6" w:rsidRPr="00992297">
        <w:rPr>
          <w:bCs/>
        </w:rPr>
        <w:t>5</w:t>
      </w:r>
      <w:r w:rsidR="00CD7B55" w:rsidRPr="00992297">
        <w:rPr>
          <w:bCs/>
        </w:rPr>
        <w:t>8</w:t>
      </w:r>
      <w:r w:rsidR="00FC2DC6" w:rsidRPr="00992297">
        <w:rPr>
          <w:bCs/>
        </w:rPr>
        <w:t>8</w:t>
      </w:r>
      <w:r w:rsidR="00DA6C51" w:rsidRPr="00992297">
        <w:rPr>
          <w:bCs/>
        </w:rPr>
        <w:t>,</w:t>
      </w:r>
      <w:r w:rsidR="0091045B" w:rsidRPr="00992297">
        <w:rPr>
          <w:bCs/>
        </w:rPr>
        <w:t>4</w:t>
      </w:r>
      <w:r w:rsidR="00DA6C51" w:rsidRPr="00992297">
        <w:rPr>
          <w:bCs/>
        </w:rPr>
        <w:t xml:space="preserve">) </w:t>
      </w:r>
      <w:r w:rsidRPr="00992297">
        <w:rPr>
          <w:bCs/>
        </w:rPr>
        <w:t>тыс. руб., в том числе по годам:</w:t>
      </w:r>
    </w:p>
    <w:p w:rsidR="00284B48" w:rsidRPr="00992297" w:rsidRDefault="00284B48" w:rsidP="00992297">
      <w:pPr>
        <w:ind w:firstLine="709"/>
        <w:jc w:val="both"/>
        <w:rPr>
          <w:bCs/>
        </w:rPr>
      </w:pPr>
      <w:r w:rsidRPr="00992297">
        <w:rPr>
          <w:bCs/>
        </w:rPr>
        <w:t>в 2023</w:t>
      </w:r>
      <w:r w:rsidR="00EC6297" w:rsidRPr="00992297">
        <w:rPr>
          <w:bCs/>
        </w:rPr>
        <w:t xml:space="preserve"> г.</w:t>
      </w:r>
      <w:r w:rsidR="009721DC">
        <w:rPr>
          <w:bCs/>
        </w:rPr>
        <w:t xml:space="preserve"> </w:t>
      </w:r>
      <w:r w:rsidR="00EC6297" w:rsidRPr="00992297">
        <w:rPr>
          <w:bCs/>
        </w:rPr>
        <w:t xml:space="preserve">- </w:t>
      </w:r>
      <w:r w:rsidR="00DF1F7E" w:rsidRPr="00992297">
        <w:rPr>
          <w:bCs/>
        </w:rPr>
        <w:t>2</w:t>
      </w:r>
      <w:r w:rsidR="00EC6297" w:rsidRPr="00992297">
        <w:rPr>
          <w:bCs/>
        </w:rPr>
        <w:t xml:space="preserve"> </w:t>
      </w:r>
      <w:r w:rsidR="00AE1FF5" w:rsidRPr="00992297">
        <w:rPr>
          <w:bCs/>
        </w:rPr>
        <w:t>2</w:t>
      </w:r>
      <w:r w:rsidR="00CD7B55" w:rsidRPr="00992297">
        <w:rPr>
          <w:bCs/>
        </w:rPr>
        <w:t>67</w:t>
      </w:r>
      <w:r w:rsidRPr="00992297">
        <w:rPr>
          <w:bCs/>
        </w:rPr>
        <w:t>,00</w:t>
      </w:r>
      <w:r w:rsidR="00AD44BA" w:rsidRPr="00992297">
        <w:rPr>
          <w:bCs/>
        </w:rPr>
        <w:t xml:space="preserve"> (</w:t>
      </w:r>
      <w:r w:rsidR="00FC2DC6" w:rsidRPr="00992297">
        <w:rPr>
          <w:bCs/>
        </w:rPr>
        <w:t>2</w:t>
      </w:r>
      <w:r w:rsidR="008168B6" w:rsidRPr="00992297">
        <w:rPr>
          <w:bCs/>
        </w:rPr>
        <w:t xml:space="preserve"> </w:t>
      </w:r>
      <w:r w:rsidR="00FC2DC6" w:rsidRPr="00992297">
        <w:rPr>
          <w:bCs/>
        </w:rPr>
        <w:t>2</w:t>
      </w:r>
      <w:r w:rsidR="00CD7B55" w:rsidRPr="00992297">
        <w:rPr>
          <w:bCs/>
        </w:rPr>
        <w:t>6</w:t>
      </w:r>
      <w:r w:rsidR="0091045B" w:rsidRPr="00992297">
        <w:rPr>
          <w:bCs/>
        </w:rPr>
        <w:t>6,2</w:t>
      </w:r>
      <w:r w:rsidR="00AD44BA" w:rsidRPr="00992297">
        <w:rPr>
          <w:bCs/>
        </w:rPr>
        <w:t xml:space="preserve">) </w:t>
      </w:r>
      <w:r w:rsidRPr="00992297">
        <w:rPr>
          <w:bCs/>
        </w:rPr>
        <w:t>тыс. руб.</w:t>
      </w:r>
    </w:p>
    <w:p w:rsidR="00284B48" w:rsidRPr="00992297" w:rsidRDefault="00284B48" w:rsidP="00992297">
      <w:pPr>
        <w:ind w:firstLine="709"/>
        <w:jc w:val="both"/>
        <w:rPr>
          <w:bCs/>
        </w:rPr>
      </w:pPr>
      <w:r w:rsidRPr="00992297">
        <w:rPr>
          <w:bCs/>
        </w:rPr>
        <w:t>в 2024 г.</w:t>
      </w:r>
      <w:r w:rsidR="009721DC">
        <w:rPr>
          <w:bCs/>
        </w:rPr>
        <w:t xml:space="preserve"> </w:t>
      </w:r>
      <w:r w:rsidRPr="00992297">
        <w:rPr>
          <w:bCs/>
        </w:rPr>
        <w:t>- 3</w:t>
      </w:r>
      <w:r w:rsidR="00EC6297" w:rsidRPr="00992297">
        <w:rPr>
          <w:bCs/>
        </w:rPr>
        <w:t xml:space="preserve"> </w:t>
      </w:r>
      <w:r w:rsidRPr="00992297">
        <w:rPr>
          <w:bCs/>
        </w:rPr>
        <w:t>075,00</w:t>
      </w:r>
      <w:r w:rsidR="00AD44BA" w:rsidRPr="00992297">
        <w:rPr>
          <w:bCs/>
        </w:rPr>
        <w:t xml:space="preserve"> (1</w:t>
      </w:r>
      <w:r w:rsidR="008168B6" w:rsidRPr="00992297">
        <w:rPr>
          <w:bCs/>
        </w:rPr>
        <w:t xml:space="preserve"> </w:t>
      </w:r>
      <w:r w:rsidR="00AD44BA" w:rsidRPr="00992297">
        <w:rPr>
          <w:bCs/>
        </w:rPr>
        <w:t xml:space="preserve">509,3) </w:t>
      </w:r>
      <w:r w:rsidRPr="00992297">
        <w:rPr>
          <w:bCs/>
        </w:rPr>
        <w:t>тыс. руб</w:t>
      </w:r>
      <w:r w:rsidR="008168B6" w:rsidRPr="00992297">
        <w:rPr>
          <w:bCs/>
        </w:rPr>
        <w:t>.</w:t>
      </w:r>
    </w:p>
    <w:p w:rsidR="00284B48" w:rsidRPr="00992297" w:rsidRDefault="00284B48" w:rsidP="00992297">
      <w:pPr>
        <w:ind w:firstLine="709"/>
        <w:jc w:val="both"/>
        <w:rPr>
          <w:bCs/>
        </w:rPr>
      </w:pPr>
      <w:r w:rsidRPr="00992297">
        <w:rPr>
          <w:bCs/>
        </w:rPr>
        <w:t>в 2025 г.</w:t>
      </w:r>
      <w:r w:rsidR="009721DC">
        <w:rPr>
          <w:bCs/>
        </w:rPr>
        <w:t xml:space="preserve"> </w:t>
      </w:r>
      <w:r w:rsidRPr="00992297">
        <w:rPr>
          <w:bCs/>
        </w:rPr>
        <w:t>- 3</w:t>
      </w:r>
      <w:r w:rsidR="00EC6297" w:rsidRPr="00992297">
        <w:rPr>
          <w:bCs/>
        </w:rPr>
        <w:t xml:space="preserve"> </w:t>
      </w:r>
      <w:r w:rsidRPr="00992297">
        <w:rPr>
          <w:bCs/>
        </w:rPr>
        <w:t>120,00</w:t>
      </w:r>
      <w:r w:rsidR="00AD44BA" w:rsidRPr="00992297">
        <w:rPr>
          <w:bCs/>
        </w:rPr>
        <w:t xml:space="preserve"> (2</w:t>
      </w:r>
      <w:r w:rsidR="008168B6" w:rsidRPr="00992297">
        <w:rPr>
          <w:bCs/>
        </w:rPr>
        <w:t xml:space="preserve"> </w:t>
      </w:r>
      <w:r w:rsidR="00AD44BA" w:rsidRPr="00992297">
        <w:rPr>
          <w:bCs/>
        </w:rPr>
        <w:t xml:space="preserve">812,9) </w:t>
      </w:r>
      <w:r w:rsidRPr="00992297">
        <w:rPr>
          <w:bCs/>
        </w:rPr>
        <w:t>тыс. руб.</w:t>
      </w:r>
    </w:p>
    <w:p w:rsidR="00284B48" w:rsidRPr="00992297" w:rsidRDefault="00284B48" w:rsidP="00992297">
      <w:pPr>
        <w:ind w:firstLine="709"/>
        <w:jc w:val="both"/>
      </w:pPr>
      <w:r w:rsidRPr="00992297">
        <w:t>Из них:</w:t>
      </w:r>
    </w:p>
    <w:p w:rsidR="00284B48" w:rsidRPr="00992297" w:rsidRDefault="00284B48" w:rsidP="00992297">
      <w:pPr>
        <w:ind w:firstLine="709"/>
        <w:jc w:val="both"/>
      </w:pPr>
      <w:r w:rsidRPr="00992297">
        <w:t xml:space="preserve">- средства </w:t>
      </w:r>
      <w:r w:rsidRPr="00992297">
        <w:rPr>
          <w:bCs/>
        </w:rPr>
        <w:t>Юргинского муниципального округа</w:t>
      </w:r>
      <w:r w:rsidRPr="00992297">
        <w:t xml:space="preserve"> –</w:t>
      </w:r>
      <w:r w:rsidR="002F562D" w:rsidRPr="00992297">
        <w:t xml:space="preserve"> </w:t>
      </w:r>
      <w:r w:rsidR="00CD7B55" w:rsidRPr="00992297">
        <w:rPr>
          <w:bCs/>
        </w:rPr>
        <w:t xml:space="preserve">8 462,0 (6 588,4) </w:t>
      </w:r>
      <w:r w:rsidRPr="00992297">
        <w:t>тыс. руб.,</w:t>
      </w:r>
      <w:r w:rsidR="00992297">
        <w:t xml:space="preserve">             </w:t>
      </w:r>
      <w:r w:rsidRPr="00992297">
        <w:t xml:space="preserve"> в том числе по годам:</w:t>
      </w:r>
    </w:p>
    <w:p w:rsidR="00AD44BA" w:rsidRPr="00992297" w:rsidRDefault="00AD44BA" w:rsidP="00992297">
      <w:pPr>
        <w:ind w:firstLine="709"/>
        <w:jc w:val="both"/>
        <w:rPr>
          <w:bCs/>
        </w:rPr>
      </w:pPr>
      <w:r w:rsidRPr="00992297">
        <w:rPr>
          <w:bCs/>
        </w:rPr>
        <w:t>в 2023 г.</w:t>
      </w:r>
      <w:r w:rsidR="009721DC">
        <w:rPr>
          <w:bCs/>
        </w:rPr>
        <w:t xml:space="preserve"> </w:t>
      </w:r>
      <w:r w:rsidRPr="00992297">
        <w:rPr>
          <w:bCs/>
        </w:rPr>
        <w:t xml:space="preserve">- </w:t>
      </w:r>
      <w:r w:rsidR="00DF1F7E" w:rsidRPr="00992297">
        <w:rPr>
          <w:bCs/>
        </w:rPr>
        <w:t>2 267</w:t>
      </w:r>
      <w:r w:rsidRPr="00992297">
        <w:rPr>
          <w:bCs/>
        </w:rPr>
        <w:t>,00 (</w:t>
      </w:r>
      <w:r w:rsidR="00FC2DC6" w:rsidRPr="00992297">
        <w:rPr>
          <w:bCs/>
        </w:rPr>
        <w:t>2</w:t>
      </w:r>
      <w:r w:rsidR="008168B6" w:rsidRPr="00992297">
        <w:rPr>
          <w:bCs/>
        </w:rPr>
        <w:t xml:space="preserve"> </w:t>
      </w:r>
      <w:r w:rsidR="00FC2DC6" w:rsidRPr="00992297">
        <w:rPr>
          <w:bCs/>
        </w:rPr>
        <w:t>2</w:t>
      </w:r>
      <w:r w:rsidR="00DF1F7E" w:rsidRPr="00992297">
        <w:rPr>
          <w:bCs/>
        </w:rPr>
        <w:t>6</w:t>
      </w:r>
      <w:r w:rsidR="00FC2DC6" w:rsidRPr="00992297">
        <w:rPr>
          <w:bCs/>
        </w:rPr>
        <w:t>6,2</w:t>
      </w:r>
      <w:r w:rsidRPr="00992297">
        <w:rPr>
          <w:bCs/>
        </w:rPr>
        <w:t>) тыс. руб.</w:t>
      </w:r>
    </w:p>
    <w:p w:rsidR="00AD44BA" w:rsidRPr="00992297" w:rsidRDefault="00AD44BA" w:rsidP="00992297">
      <w:pPr>
        <w:ind w:firstLine="709"/>
        <w:jc w:val="both"/>
        <w:rPr>
          <w:bCs/>
        </w:rPr>
      </w:pPr>
      <w:r w:rsidRPr="00992297">
        <w:rPr>
          <w:bCs/>
        </w:rPr>
        <w:t>в 2024 г.</w:t>
      </w:r>
      <w:r w:rsidR="009721DC">
        <w:rPr>
          <w:bCs/>
        </w:rPr>
        <w:t xml:space="preserve"> </w:t>
      </w:r>
      <w:r w:rsidRPr="00992297">
        <w:rPr>
          <w:bCs/>
        </w:rPr>
        <w:t>- 3 075,00 (1</w:t>
      </w:r>
      <w:r w:rsidR="008168B6" w:rsidRPr="00992297">
        <w:rPr>
          <w:bCs/>
        </w:rPr>
        <w:t xml:space="preserve"> </w:t>
      </w:r>
      <w:r w:rsidRPr="00992297">
        <w:rPr>
          <w:bCs/>
        </w:rPr>
        <w:t>509,3) тыс. руб</w:t>
      </w:r>
      <w:r w:rsidR="008168B6" w:rsidRPr="00992297">
        <w:rPr>
          <w:bCs/>
        </w:rPr>
        <w:t>.</w:t>
      </w:r>
    </w:p>
    <w:p w:rsidR="00AD44BA" w:rsidRPr="00992297" w:rsidRDefault="00AD44BA" w:rsidP="00992297">
      <w:pPr>
        <w:ind w:firstLine="709"/>
        <w:jc w:val="both"/>
        <w:rPr>
          <w:bCs/>
        </w:rPr>
      </w:pPr>
      <w:r w:rsidRPr="00992297">
        <w:rPr>
          <w:bCs/>
        </w:rPr>
        <w:lastRenderedPageBreak/>
        <w:t>в 2025 г.</w:t>
      </w:r>
      <w:r w:rsidR="009721DC">
        <w:rPr>
          <w:bCs/>
        </w:rPr>
        <w:t xml:space="preserve"> </w:t>
      </w:r>
      <w:r w:rsidRPr="00992297">
        <w:rPr>
          <w:bCs/>
        </w:rPr>
        <w:t>- 3 120,00 (2</w:t>
      </w:r>
      <w:r w:rsidR="008168B6" w:rsidRPr="00992297">
        <w:rPr>
          <w:bCs/>
        </w:rPr>
        <w:t xml:space="preserve"> </w:t>
      </w:r>
      <w:r w:rsidRPr="00992297">
        <w:rPr>
          <w:bCs/>
        </w:rPr>
        <w:t>812,9) тыс. руб.</w:t>
      </w:r>
    </w:p>
    <w:p w:rsidR="000036A3" w:rsidRPr="00992297" w:rsidRDefault="000036A3" w:rsidP="00992297">
      <w:pPr>
        <w:ind w:firstLine="709"/>
        <w:jc w:val="both"/>
      </w:pPr>
      <w:proofErr w:type="gramStart"/>
      <w:r w:rsidRPr="00992297">
        <w:t>Учитывая существующие тенденции развития финансово-экономической ситуации</w:t>
      </w:r>
      <w:r w:rsidR="008168B6" w:rsidRPr="00992297">
        <w:t xml:space="preserve">, </w:t>
      </w:r>
      <w:r w:rsidRPr="00992297">
        <w:t>на период реализации Программы разработчик Программы считает обоснованным</w:t>
      </w:r>
      <w:r w:rsidR="008168B6" w:rsidRPr="00992297">
        <w:t>,</w:t>
      </w:r>
      <w:r w:rsidRPr="00992297">
        <w:t xml:space="preserve"> </w:t>
      </w:r>
      <w:r w:rsidR="004774CB">
        <w:t xml:space="preserve">                </w:t>
      </w:r>
      <w:r w:rsidRPr="00992297">
        <w:t>при изменениях в структуре и объемах планируемых расходов внутри Программы</w:t>
      </w:r>
      <w:r w:rsidR="008168B6" w:rsidRPr="00992297">
        <w:t>,</w:t>
      </w:r>
      <w:r w:rsidRPr="00992297">
        <w:t xml:space="preserve"> представлять уточненную и согласованную смету расходов на реализацию Программы </w:t>
      </w:r>
      <w:r w:rsidR="004774CB">
        <w:t xml:space="preserve">              </w:t>
      </w:r>
      <w:r w:rsidRPr="00992297">
        <w:t>на следующий финансовый год</w:t>
      </w:r>
      <w:r w:rsidR="008168B6" w:rsidRPr="00992297">
        <w:t xml:space="preserve">, </w:t>
      </w:r>
      <w:r w:rsidRPr="00992297">
        <w:t>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E6F88" w:rsidRPr="00992297" w:rsidRDefault="007E6F88" w:rsidP="00992297">
      <w:pPr>
        <w:ind w:firstLine="709"/>
        <w:jc w:val="center"/>
        <w:rPr>
          <w:b/>
        </w:rPr>
      </w:pPr>
    </w:p>
    <w:p w:rsidR="00B96A5E" w:rsidRPr="00992297" w:rsidRDefault="00CA3407" w:rsidP="00992297">
      <w:pPr>
        <w:ind w:firstLine="709"/>
        <w:jc w:val="center"/>
        <w:rPr>
          <w:b/>
        </w:rPr>
      </w:pPr>
      <w:r w:rsidRPr="00992297">
        <w:rPr>
          <w:b/>
        </w:rPr>
        <w:t>Р</w:t>
      </w:r>
      <w:r w:rsidR="00BF7E2F" w:rsidRPr="00992297">
        <w:rPr>
          <w:b/>
        </w:rPr>
        <w:t>есурсное обеспечение реализации муниципальной программы</w:t>
      </w:r>
    </w:p>
    <w:p w:rsidR="00B96A5E" w:rsidRPr="00992297" w:rsidRDefault="00B96A5E" w:rsidP="00992297">
      <w:pPr>
        <w:ind w:firstLine="709"/>
        <w:jc w:val="center"/>
        <w:rPr>
          <w:b/>
        </w:rPr>
      </w:pPr>
      <w:r w:rsidRPr="00992297">
        <w:rPr>
          <w:b/>
        </w:rPr>
        <w:t>«</w:t>
      </w:r>
      <w:r w:rsidR="00BF7E2F" w:rsidRPr="00992297">
        <w:rPr>
          <w:b/>
        </w:rPr>
        <w:t>Содержание автомобильных дорог местного значения и п</w:t>
      </w:r>
      <w:r w:rsidRPr="00992297">
        <w:rPr>
          <w:b/>
        </w:rPr>
        <w:t>овышение</w:t>
      </w:r>
    </w:p>
    <w:p w:rsidR="008168B6" w:rsidRPr="00992297" w:rsidRDefault="00BF7E2F" w:rsidP="00992297">
      <w:pPr>
        <w:ind w:firstLine="709"/>
        <w:jc w:val="center"/>
        <w:rPr>
          <w:b/>
        </w:rPr>
      </w:pPr>
      <w:r w:rsidRPr="00992297">
        <w:rPr>
          <w:b/>
        </w:rPr>
        <w:t>безопасности дорожного движения</w:t>
      </w:r>
      <w:r w:rsidR="00284B48" w:rsidRPr="00992297">
        <w:rPr>
          <w:b/>
        </w:rPr>
        <w:t xml:space="preserve"> </w:t>
      </w:r>
      <w:r w:rsidRPr="00992297">
        <w:rPr>
          <w:b/>
        </w:rPr>
        <w:t>в Юргинском муниципальном округе»</w:t>
      </w:r>
    </w:p>
    <w:p w:rsidR="00BF7E2F" w:rsidRPr="00992297" w:rsidRDefault="00B96A5E" w:rsidP="00992297">
      <w:pPr>
        <w:ind w:firstLine="709"/>
        <w:jc w:val="center"/>
        <w:rPr>
          <w:b/>
        </w:rPr>
      </w:pPr>
      <w:r w:rsidRPr="00992297">
        <w:rPr>
          <w:b/>
        </w:rPr>
        <w:t>на</w:t>
      </w:r>
      <w:r w:rsidR="008168B6" w:rsidRPr="00992297">
        <w:rPr>
          <w:b/>
        </w:rPr>
        <w:t xml:space="preserve"> </w:t>
      </w:r>
      <w:r w:rsidR="00BF7E2F" w:rsidRPr="00992297">
        <w:rPr>
          <w:b/>
        </w:rPr>
        <w:t>20</w:t>
      </w:r>
      <w:r w:rsidR="00DA2F8D" w:rsidRPr="00992297">
        <w:rPr>
          <w:b/>
        </w:rPr>
        <w:t>23</w:t>
      </w:r>
      <w:r w:rsidR="00BF7E2F" w:rsidRPr="00992297">
        <w:rPr>
          <w:b/>
        </w:rPr>
        <w:t xml:space="preserve"> год и на плановый период 20</w:t>
      </w:r>
      <w:r w:rsidR="00DA2F8D" w:rsidRPr="00992297">
        <w:rPr>
          <w:b/>
        </w:rPr>
        <w:t>24</w:t>
      </w:r>
      <w:r w:rsidR="00BF7E2F" w:rsidRPr="00992297">
        <w:rPr>
          <w:b/>
        </w:rPr>
        <w:t xml:space="preserve"> и 202</w:t>
      </w:r>
      <w:r w:rsidR="00DA2F8D" w:rsidRPr="00992297">
        <w:rPr>
          <w:b/>
        </w:rPr>
        <w:t>5</w:t>
      </w:r>
      <w:r w:rsidR="00234821" w:rsidRPr="00992297">
        <w:rPr>
          <w:b/>
        </w:rPr>
        <w:t xml:space="preserve"> </w:t>
      </w:r>
      <w:r w:rsidR="00BF7E2F" w:rsidRPr="00992297">
        <w:rPr>
          <w:b/>
        </w:rPr>
        <w:t>годов</w:t>
      </w:r>
      <w:r w:rsidR="00CA3407" w:rsidRPr="00992297">
        <w:rPr>
          <w:b/>
        </w:rPr>
        <w:t xml:space="preserve"> </w:t>
      </w:r>
      <w:r w:rsidRPr="00992297">
        <w:rPr>
          <w:b/>
        </w:rPr>
        <w:t>дополнить строки:</w:t>
      </w:r>
    </w:p>
    <w:p w:rsidR="00DF1F7E" w:rsidRPr="008E30A0" w:rsidRDefault="00CA3407" w:rsidP="00D74E84">
      <w:pPr>
        <w:ind w:firstLine="709"/>
      </w:pPr>
      <w:r w:rsidRPr="008E30A0">
        <w:t>«</w:t>
      </w:r>
    </w:p>
    <w:tbl>
      <w:tblPr>
        <w:tblW w:w="97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1549"/>
      </w:tblGrid>
      <w:tr w:rsidR="00DF1F7E" w:rsidRPr="003A5303" w:rsidTr="003A5303">
        <w:trPr>
          <w:trHeight w:val="375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бъем финансовых ресурсов, тыс.</w:t>
            </w:r>
            <w:r w:rsidR="008168B6" w:rsidRPr="003A5303">
              <w:rPr>
                <w:color w:val="000000"/>
                <w:sz w:val="22"/>
                <w:szCs w:val="22"/>
              </w:rPr>
              <w:t xml:space="preserve"> </w:t>
            </w:r>
            <w:r w:rsidRPr="003A5303">
              <w:rPr>
                <w:color w:val="000000"/>
                <w:sz w:val="22"/>
                <w:szCs w:val="22"/>
              </w:rPr>
              <w:t>руб</w:t>
            </w:r>
            <w:r w:rsidR="008168B6" w:rsidRPr="003A53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Главный распорядитель средств местного бюджета</w:t>
            </w: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103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8168B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чередной финансовый 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8168B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Первый год планового периода  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8168B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 xml:space="preserve">Второй </w:t>
            </w:r>
            <w:r w:rsidR="008168B6" w:rsidRPr="003A5303">
              <w:rPr>
                <w:color w:val="000000"/>
                <w:sz w:val="22"/>
                <w:szCs w:val="22"/>
              </w:rPr>
              <w:t xml:space="preserve"> </w:t>
            </w:r>
            <w:r w:rsidRPr="003A5303">
              <w:rPr>
                <w:color w:val="000000"/>
                <w:sz w:val="22"/>
                <w:szCs w:val="22"/>
              </w:rPr>
              <w:t>год планового периода 2025 год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7</w:t>
            </w: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A5303">
              <w:rPr>
                <w:b/>
                <w:bCs/>
                <w:color w:val="000000"/>
                <w:sz w:val="22"/>
                <w:szCs w:val="22"/>
              </w:rPr>
              <w:br/>
              <w:t>«Содержание автомобильных дорог местного значения и повышение безопасности дорожного движения</w:t>
            </w:r>
            <w:r w:rsidR="00017238" w:rsidRPr="003A530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A5303">
              <w:rPr>
                <w:b/>
                <w:bCs/>
                <w:color w:val="000000"/>
                <w:sz w:val="22"/>
                <w:szCs w:val="22"/>
              </w:rPr>
              <w:t>в Ю</w:t>
            </w:r>
            <w:r w:rsidR="003A5303">
              <w:rPr>
                <w:b/>
                <w:bCs/>
                <w:color w:val="000000"/>
                <w:sz w:val="22"/>
                <w:szCs w:val="22"/>
              </w:rPr>
              <w:t xml:space="preserve">ргинском муниципальном округе» </w:t>
            </w:r>
            <w:r w:rsidRPr="003A5303">
              <w:rPr>
                <w:b/>
                <w:bCs/>
                <w:color w:val="000000"/>
                <w:sz w:val="22"/>
                <w:szCs w:val="22"/>
              </w:rPr>
              <w:t>на 2023 год и на плановый период 2024-2025 г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2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3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DF1F7E" w:rsidRPr="003A5303" w:rsidRDefault="00DF1F7E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2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812,9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2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2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2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3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9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2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812,9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89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6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3A53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. Подпрограмма  «Предотвращения дтп, вероятность гибели людей на которых более высока</w:t>
            </w:r>
            <w:r w:rsidR="00430D90" w:rsidRPr="003A5303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3A530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A530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9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92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41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4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812,9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8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9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92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97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4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812,9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b/>
                <w:color w:val="000000"/>
                <w:sz w:val="22"/>
                <w:szCs w:val="22"/>
              </w:rPr>
              <w:t>Мероприятие 1.1.</w:t>
            </w:r>
            <w:r w:rsidRPr="003A5303">
              <w:rPr>
                <w:color w:val="000000"/>
                <w:sz w:val="22"/>
                <w:szCs w:val="22"/>
              </w:rPr>
              <w:t xml:space="preserve">  Изготовление и установка баннеров и аншлагов с информацией, </w:t>
            </w:r>
            <w:r w:rsidRPr="003A5303">
              <w:rPr>
                <w:color w:val="000000"/>
                <w:sz w:val="22"/>
                <w:szCs w:val="22"/>
              </w:rPr>
              <w:lastRenderedPageBreak/>
              <w:t>направленной на обеспечение безопасности дорожного движения и предотвращения детского травматизма; мероприятия по пропаганд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9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92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4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812,9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9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</w:t>
            </w:r>
            <w:r w:rsidR="00DF1F7E" w:rsidRPr="003A53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</w:t>
            </w:r>
            <w:r w:rsidR="00DF1F7E" w:rsidRPr="003A53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743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5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29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292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54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2812,9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3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3A53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. Подпрограмма «Повышение правосознания и ответственности участников дорожного движения, совершение усло</w:t>
            </w:r>
            <w:r w:rsidR="003A5303">
              <w:rPr>
                <w:b/>
                <w:bCs/>
                <w:color w:val="000000"/>
                <w:sz w:val="22"/>
                <w:szCs w:val="22"/>
              </w:rPr>
              <w:t>вий дорожного движения»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25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21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02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77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91045B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7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72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3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b/>
                <w:color w:val="000000"/>
                <w:sz w:val="22"/>
                <w:szCs w:val="22"/>
              </w:rPr>
              <w:t>Мероприятия 2.1.</w:t>
            </w:r>
            <w:r w:rsidRPr="003A5303">
              <w:rPr>
                <w:color w:val="000000"/>
                <w:sz w:val="22"/>
                <w:szCs w:val="22"/>
              </w:rPr>
              <w:t xml:space="preserve">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b/>
                <w:color w:val="000000"/>
                <w:sz w:val="22"/>
                <w:szCs w:val="22"/>
              </w:rPr>
              <w:t>Мероприятия 2.2.</w:t>
            </w:r>
            <w:r w:rsidRPr="003A5303">
              <w:rPr>
                <w:color w:val="000000"/>
                <w:sz w:val="22"/>
                <w:szCs w:val="22"/>
              </w:rPr>
              <w:t xml:space="preserve">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71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506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9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557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5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73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Default="00DF1F7E" w:rsidP="002C78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3. Подпрограмма «Установка и обслуживание камер видеонаблюдения при въезде в централь</w:t>
            </w:r>
            <w:r w:rsidR="002C7884">
              <w:rPr>
                <w:b/>
                <w:bCs/>
                <w:color w:val="000000"/>
                <w:sz w:val="22"/>
                <w:szCs w:val="22"/>
              </w:rPr>
              <w:t>ные сельские поселения».</w:t>
            </w:r>
          </w:p>
          <w:p w:rsidR="00803B30" w:rsidRPr="003A5303" w:rsidRDefault="00803B30" w:rsidP="002C78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78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69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2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81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57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91045B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22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2C7884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b/>
                <w:color w:val="000000"/>
                <w:sz w:val="22"/>
                <w:szCs w:val="22"/>
              </w:rPr>
              <w:lastRenderedPageBreak/>
              <w:t>Мероприятия 3.1.</w:t>
            </w:r>
            <w:r w:rsidRPr="003A5303">
              <w:rPr>
                <w:color w:val="000000"/>
                <w:sz w:val="22"/>
                <w:szCs w:val="22"/>
              </w:rPr>
              <w:t xml:space="preserve"> Установка и обслуживание камер видеонаблюдения при въезде в центральные сельские поселения: д. Талая, п.ст. Юрга-2ая, п.ст. Арлюк, </w:t>
            </w:r>
          </w:p>
          <w:p w:rsidR="002C7884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 xml:space="preserve">д. Лебяжье-Асаново, д. Зеледеево, </w:t>
            </w:r>
          </w:p>
          <w:p w:rsidR="002C7884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 xml:space="preserve">с. Мальцево, </w:t>
            </w:r>
          </w:p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д. Новоромано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69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9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40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69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281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2C78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 xml:space="preserve">4. Подпрограмма «Повышение </w:t>
            </w:r>
            <w:r w:rsidR="00430D90" w:rsidRPr="003A530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3A5303">
              <w:rPr>
                <w:b/>
                <w:bCs/>
                <w:color w:val="000000"/>
                <w:sz w:val="22"/>
                <w:szCs w:val="22"/>
              </w:rPr>
              <w:t>ровня безопасности дорожного движения</w:t>
            </w:r>
            <w:r w:rsidR="00430D90" w:rsidRPr="003A5303">
              <w:rPr>
                <w:b/>
                <w:bCs/>
                <w:color w:val="000000"/>
                <w:sz w:val="22"/>
                <w:szCs w:val="22"/>
              </w:rPr>
              <w:t>»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6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7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6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  <w:r w:rsidRPr="003A5303">
              <w:rPr>
                <w:b/>
                <w:color w:val="000000"/>
                <w:sz w:val="22"/>
                <w:szCs w:val="22"/>
              </w:rPr>
              <w:t>Мероприятия 4.1.</w:t>
            </w:r>
            <w:r w:rsidRPr="003A5303">
              <w:rPr>
                <w:color w:val="000000"/>
                <w:sz w:val="22"/>
                <w:szCs w:val="22"/>
              </w:rPr>
              <w:t xml:space="preserve"> Разработка проекта  организации дорожного движения (ПОД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28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53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3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1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34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600,</w:t>
            </w:r>
            <w:r w:rsidR="00DF1F7E" w:rsidRPr="003A53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565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F7E" w:rsidRPr="003A5303" w:rsidTr="003A5303">
        <w:trPr>
          <w:trHeight w:val="540"/>
          <w:jc w:val="center"/>
        </w:trPr>
        <w:tc>
          <w:tcPr>
            <w:tcW w:w="2283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1F7E" w:rsidRPr="003A5303" w:rsidRDefault="00DF1F7E" w:rsidP="00430D9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F7E" w:rsidRPr="003A5303" w:rsidRDefault="0091045B" w:rsidP="00DF1F7E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F7E" w:rsidRPr="003A5303" w:rsidRDefault="00DF1F7E" w:rsidP="0091045B">
            <w:pPr>
              <w:jc w:val="center"/>
              <w:rPr>
                <w:color w:val="000000"/>
                <w:sz w:val="22"/>
                <w:szCs w:val="22"/>
              </w:rPr>
            </w:pPr>
            <w:r w:rsidRPr="003A53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9" w:type="dxa"/>
            <w:vMerge/>
            <w:vAlign w:val="center"/>
            <w:hideMark/>
          </w:tcPr>
          <w:p w:rsidR="00DF1F7E" w:rsidRPr="003A5303" w:rsidRDefault="00DF1F7E" w:rsidP="00DF1F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10CB" w:rsidRPr="00DC47D7" w:rsidRDefault="00CA3407" w:rsidP="002C7884">
      <w:pPr>
        <w:jc w:val="right"/>
        <w:rPr>
          <w:sz w:val="22"/>
          <w:szCs w:val="22"/>
        </w:rPr>
      </w:pPr>
      <w:r w:rsidRPr="00DC47D7">
        <w:rPr>
          <w:sz w:val="22"/>
          <w:szCs w:val="22"/>
        </w:rPr>
        <w:t>»</w:t>
      </w:r>
      <w:r w:rsidR="002C7884" w:rsidRPr="00DC47D7">
        <w:rPr>
          <w:sz w:val="22"/>
          <w:szCs w:val="22"/>
        </w:rPr>
        <w:t>.</w:t>
      </w:r>
    </w:p>
    <w:sectPr w:rsidR="00DB10CB" w:rsidRPr="00DC47D7" w:rsidSect="004642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AD" w:rsidRDefault="00385DAD">
      <w:r>
        <w:separator/>
      </w:r>
    </w:p>
  </w:endnote>
  <w:endnote w:type="continuationSeparator" w:id="0">
    <w:p w:rsidR="00385DAD" w:rsidRDefault="0038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08" w:rsidRDefault="00461708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461708" w:rsidRDefault="00461708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08" w:rsidRPr="00116E86" w:rsidRDefault="00461708" w:rsidP="00DC47D7">
    <w:pPr>
      <w:pStyle w:val="a9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AD" w:rsidRDefault="00385DAD">
      <w:r>
        <w:separator/>
      </w:r>
    </w:p>
  </w:footnote>
  <w:footnote w:type="continuationSeparator" w:id="0">
    <w:p w:rsidR="00385DAD" w:rsidRDefault="0038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08" w:rsidRDefault="0046170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FAA6CB" wp14:editId="5CDDACE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708" w:rsidRDefault="00461708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C31E76" w:rsidRDefault="00C31E76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5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0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34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"/>
  </w:num>
  <w:num w:numId="26">
    <w:abstractNumId w:val="14"/>
  </w:num>
  <w:num w:numId="27">
    <w:abstractNumId w:val="33"/>
  </w:num>
  <w:num w:numId="28">
    <w:abstractNumId w:val="32"/>
  </w:num>
  <w:num w:numId="29">
    <w:abstractNumId w:val="22"/>
  </w:num>
  <w:num w:numId="30">
    <w:abstractNumId w:val="3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146F"/>
    <w:rsid w:val="000036A3"/>
    <w:rsid w:val="00012E4E"/>
    <w:rsid w:val="0001556B"/>
    <w:rsid w:val="00016B7D"/>
    <w:rsid w:val="00017238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3C1E"/>
    <w:rsid w:val="000F4AB8"/>
    <w:rsid w:val="000F673C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23C5"/>
    <w:rsid w:val="001F35CA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B48"/>
    <w:rsid w:val="00292A57"/>
    <w:rsid w:val="002A313D"/>
    <w:rsid w:val="002A42DA"/>
    <w:rsid w:val="002A561C"/>
    <w:rsid w:val="002B4BB8"/>
    <w:rsid w:val="002B5C91"/>
    <w:rsid w:val="002C5F51"/>
    <w:rsid w:val="002C7884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85DAD"/>
    <w:rsid w:val="00396C15"/>
    <w:rsid w:val="00396CF1"/>
    <w:rsid w:val="003A5303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90"/>
    <w:rsid w:val="00430DAD"/>
    <w:rsid w:val="0043163B"/>
    <w:rsid w:val="004332AF"/>
    <w:rsid w:val="0045117A"/>
    <w:rsid w:val="004520CB"/>
    <w:rsid w:val="0045274E"/>
    <w:rsid w:val="00460C5B"/>
    <w:rsid w:val="00460FB7"/>
    <w:rsid w:val="00461708"/>
    <w:rsid w:val="0046429A"/>
    <w:rsid w:val="00465B21"/>
    <w:rsid w:val="004665CE"/>
    <w:rsid w:val="00474A70"/>
    <w:rsid w:val="004774CB"/>
    <w:rsid w:val="00477D3B"/>
    <w:rsid w:val="004809DF"/>
    <w:rsid w:val="00480F3E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30280"/>
    <w:rsid w:val="00531606"/>
    <w:rsid w:val="005429BE"/>
    <w:rsid w:val="00547169"/>
    <w:rsid w:val="00555184"/>
    <w:rsid w:val="00557460"/>
    <w:rsid w:val="00562BDB"/>
    <w:rsid w:val="00563837"/>
    <w:rsid w:val="005654BE"/>
    <w:rsid w:val="0056659E"/>
    <w:rsid w:val="00572B2F"/>
    <w:rsid w:val="005827FE"/>
    <w:rsid w:val="00583F3B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3C06"/>
    <w:rsid w:val="005D6DE4"/>
    <w:rsid w:val="005D6ED8"/>
    <w:rsid w:val="005E0F8B"/>
    <w:rsid w:val="005F424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1655B"/>
    <w:rsid w:val="00623831"/>
    <w:rsid w:val="00632479"/>
    <w:rsid w:val="0064416A"/>
    <w:rsid w:val="0064779C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D0A"/>
    <w:rsid w:val="00743798"/>
    <w:rsid w:val="007442B1"/>
    <w:rsid w:val="00752122"/>
    <w:rsid w:val="00755416"/>
    <w:rsid w:val="00762909"/>
    <w:rsid w:val="00767CCE"/>
    <w:rsid w:val="00772122"/>
    <w:rsid w:val="00772530"/>
    <w:rsid w:val="00773A2E"/>
    <w:rsid w:val="00780B2A"/>
    <w:rsid w:val="00785AFA"/>
    <w:rsid w:val="007A64E5"/>
    <w:rsid w:val="007A74B7"/>
    <w:rsid w:val="007C16F9"/>
    <w:rsid w:val="007E30F5"/>
    <w:rsid w:val="007E6F88"/>
    <w:rsid w:val="007E71FB"/>
    <w:rsid w:val="007F7E6B"/>
    <w:rsid w:val="00803B30"/>
    <w:rsid w:val="00810C3D"/>
    <w:rsid w:val="008168B6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B576C"/>
    <w:rsid w:val="008D05C8"/>
    <w:rsid w:val="008D0DCA"/>
    <w:rsid w:val="008D1148"/>
    <w:rsid w:val="008D2BBF"/>
    <w:rsid w:val="008D5677"/>
    <w:rsid w:val="008D5F25"/>
    <w:rsid w:val="008E1E5A"/>
    <w:rsid w:val="008E30A0"/>
    <w:rsid w:val="008E6969"/>
    <w:rsid w:val="008F1C7C"/>
    <w:rsid w:val="008F1EE0"/>
    <w:rsid w:val="008F2573"/>
    <w:rsid w:val="008F6A2B"/>
    <w:rsid w:val="008F6B7C"/>
    <w:rsid w:val="0091045B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721DC"/>
    <w:rsid w:val="00982B36"/>
    <w:rsid w:val="00987D07"/>
    <w:rsid w:val="00991C1A"/>
    <w:rsid w:val="00992297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4627"/>
    <w:rsid w:val="009D58CA"/>
    <w:rsid w:val="009E0A95"/>
    <w:rsid w:val="009E0ACA"/>
    <w:rsid w:val="009E6C7B"/>
    <w:rsid w:val="009F04C3"/>
    <w:rsid w:val="00A00DEC"/>
    <w:rsid w:val="00A10103"/>
    <w:rsid w:val="00A13807"/>
    <w:rsid w:val="00A1580D"/>
    <w:rsid w:val="00A2492D"/>
    <w:rsid w:val="00A25D27"/>
    <w:rsid w:val="00A2677F"/>
    <w:rsid w:val="00A33F5D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44BA"/>
    <w:rsid w:val="00AD72B1"/>
    <w:rsid w:val="00AE1FF5"/>
    <w:rsid w:val="00AE27B4"/>
    <w:rsid w:val="00AF37C2"/>
    <w:rsid w:val="00AF6F90"/>
    <w:rsid w:val="00B0213D"/>
    <w:rsid w:val="00B03670"/>
    <w:rsid w:val="00B10D69"/>
    <w:rsid w:val="00B154FF"/>
    <w:rsid w:val="00B1589F"/>
    <w:rsid w:val="00B158CF"/>
    <w:rsid w:val="00B309C9"/>
    <w:rsid w:val="00B407DA"/>
    <w:rsid w:val="00B47E36"/>
    <w:rsid w:val="00B57CE4"/>
    <w:rsid w:val="00B60D9E"/>
    <w:rsid w:val="00B61A7E"/>
    <w:rsid w:val="00B65DC2"/>
    <w:rsid w:val="00B70366"/>
    <w:rsid w:val="00B7351D"/>
    <w:rsid w:val="00B8009C"/>
    <w:rsid w:val="00B96A5E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1E76"/>
    <w:rsid w:val="00C339AF"/>
    <w:rsid w:val="00C4138D"/>
    <w:rsid w:val="00C452CA"/>
    <w:rsid w:val="00C45A9F"/>
    <w:rsid w:val="00C52251"/>
    <w:rsid w:val="00C55F2A"/>
    <w:rsid w:val="00C632B0"/>
    <w:rsid w:val="00C65CD9"/>
    <w:rsid w:val="00C72754"/>
    <w:rsid w:val="00C80364"/>
    <w:rsid w:val="00C932ED"/>
    <w:rsid w:val="00CA2A5B"/>
    <w:rsid w:val="00CA3407"/>
    <w:rsid w:val="00CA472A"/>
    <w:rsid w:val="00CA5AAA"/>
    <w:rsid w:val="00CC239B"/>
    <w:rsid w:val="00CC50C3"/>
    <w:rsid w:val="00CC5A52"/>
    <w:rsid w:val="00CD3E7B"/>
    <w:rsid w:val="00CD7B55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645DA"/>
    <w:rsid w:val="00D721AB"/>
    <w:rsid w:val="00D74E84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72AF"/>
    <w:rsid w:val="00DB10CB"/>
    <w:rsid w:val="00DC24BD"/>
    <w:rsid w:val="00DC4361"/>
    <w:rsid w:val="00DC47D7"/>
    <w:rsid w:val="00DC6472"/>
    <w:rsid w:val="00DC77D0"/>
    <w:rsid w:val="00DD2848"/>
    <w:rsid w:val="00DD7DBA"/>
    <w:rsid w:val="00DE25A4"/>
    <w:rsid w:val="00DE53F8"/>
    <w:rsid w:val="00DF1F7E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B38"/>
    <w:rsid w:val="00EE3CC6"/>
    <w:rsid w:val="00EE7CAA"/>
    <w:rsid w:val="00EE7CAC"/>
    <w:rsid w:val="00EE7DD0"/>
    <w:rsid w:val="00EF3928"/>
    <w:rsid w:val="00F00EBC"/>
    <w:rsid w:val="00F019AC"/>
    <w:rsid w:val="00F02148"/>
    <w:rsid w:val="00F12B65"/>
    <w:rsid w:val="00F13A30"/>
    <w:rsid w:val="00F15451"/>
    <w:rsid w:val="00F21E5C"/>
    <w:rsid w:val="00F260D6"/>
    <w:rsid w:val="00F501D3"/>
    <w:rsid w:val="00F568F4"/>
    <w:rsid w:val="00F600B2"/>
    <w:rsid w:val="00F66241"/>
    <w:rsid w:val="00F662BA"/>
    <w:rsid w:val="00F71C81"/>
    <w:rsid w:val="00F828F3"/>
    <w:rsid w:val="00F8791F"/>
    <w:rsid w:val="00FA7C77"/>
    <w:rsid w:val="00FB0D2C"/>
    <w:rsid w:val="00FC2DC6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1C4A-7FAA-4356-AC6F-3BC2F9C9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16</cp:revision>
  <cp:lastPrinted>2024-02-21T06:29:00Z</cp:lastPrinted>
  <dcterms:created xsi:type="dcterms:W3CDTF">2024-01-24T03:35:00Z</dcterms:created>
  <dcterms:modified xsi:type="dcterms:W3CDTF">2024-02-21T06:31:00Z</dcterms:modified>
</cp:coreProperties>
</file>